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575F20A"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067516" w:rsidRPr="00067516">
        <w:rPr>
          <w:rFonts w:hint="eastAsia"/>
          <w:szCs w:val="21"/>
          <w:u w:val="thick"/>
        </w:rPr>
        <w:t>大阪市職員採用管理システム（応募者管理系）</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67516"/>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637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37BD"/>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036A"/>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08F2"/>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35D"/>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56BE1093-6419-4B42-947E-6C9C333C596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69eb98d-7b7d-4131-a00f-9af85809357a"/>
    <ds:schemaRef ds:uri="http://www.w3.org/XML/1998/namespace"/>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6-04T07:05:00Z</dcterms:created>
  <dcterms:modified xsi:type="dcterms:W3CDTF">2026-06-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